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近代史  16-19世纪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近代史  16-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12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亚近代史  16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